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浙传  浙江传媒学院艺术类专业考试指南</w:t>
      </w:r>
    </w:p>
    <w:p>
      <w:r>
        <w:rPr>
          <w:rFonts w:ascii="宋体" w:hAnsi="宋体" w:eastAsia="宋体"/>
          <w:sz w:val="24"/>
        </w:rPr>
        <w:t>王志敏，王蓉晖主编；浙江传媒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浙传  浙江传媒学院艺术类专业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敏，王蓉晖主编；浙江传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艺术 学科: 专业 学科: 招生 学科: 简介 地点: 浙江省) 高等学校 艺术 招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28.html</w:t>
      </w:r>
    </w:p>
    <w:p>
      <w:r>
        <w:t>更多相关图书推荐：https://www.jiaokey.com</w:t>
      </w:r>
    </w:p>
    <w:p>
      <w:r>
        <w:t>王志敏，王蓉晖主编；浙江传媒学院编 其他作品：https://www.jiaokey.com/tag/王志敏，王蓉晖主编；浙江传媒学院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高等学校(学科: 艺术 学科: 专业 学科: 招生 学科: 简介 地点: 浙江省) 高等学校 艺术 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